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F5" w:rsidRPr="004A1218" w:rsidRDefault="008D0BF5" w:rsidP="006708CB">
      <w:pPr>
        <w:spacing w:after="0"/>
        <w:jc w:val="both"/>
        <w:rPr>
          <w:rFonts w:ascii="Arial" w:hAnsi="Arial" w:cs="Arial"/>
        </w:rPr>
      </w:pPr>
    </w:p>
    <w:p w:rsidR="002B3BA5" w:rsidRPr="003C78CD" w:rsidRDefault="008D0BF5" w:rsidP="003C78CD">
      <w:pPr>
        <w:spacing w:after="0"/>
        <w:jc w:val="both"/>
        <w:rPr>
          <w:rFonts w:ascii="Arial" w:hAnsi="Arial" w:cs="Arial"/>
        </w:rPr>
      </w:pPr>
      <w:r w:rsidRPr="004A1218">
        <w:rPr>
          <w:rFonts w:ascii="Arial" w:hAnsi="Arial" w:cs="Arial"/>
        </w:rPr>
        <w:t xml:space="preserve">Please return this form to </w:t>
      </w:r>
      <w:hyperlink r:id="rId8" w:history="1">
        <w:r w:rsidRPr="004A1218">
          <w:rPr>
            <w:rStyle w:val="Hyperlink"/>
            <w:rFonts w:ascii="Arial" w:hAnsi="Arial" w:cs="Arial"/>
          </w:rPr>
          <w:t>societies@GCUStudents.co.uk</w:t>
        </w:r>
      </w:hyperlink>
      <w:r w:rsidR="003C78CD">
        <w:rPr>
          <w:rFonts w:ascii="Arial" w:hAnsi="Arial" w:cs="Arial"/>
        </w:rPr>
        <w:t xml:space="preserve"> by </w:t>
      </w:r>
      <w:r w:rsidR="00737713">
        <w:rPr>
          <w:rFonts w:ascii="Arial" w:hAnsi="Arial" w:cs="Arial"/>
        </w:rPr>
        <w:t>Tuesday 22</w:t>
      </w:r>
      <w:r w:rsidR="00737713" w:rsidRPr="00737713">
        <w:rPr>
          <w:rFonts w:ascii="Arial" w:hAnsi="Arial" w:cs="Arial"/>
          <w:vertAlign w:val="superscript"/>
        </w:rPr>
        <w:t>nd</w:t>
      </w:r>
      <w:r w:rsidR="00737713">
        <w:rPr>
          <w:rFonts w:ascii="Arial" w:hAnsi="Arial" w:cs="Arial"/>
        </w:rPr>
        <w:t xml:space="preserve"> October 2019</w:t>
      </w:r>
    </w:p>
    <w:p w:rsidR="003C78CD" w:rsidRPr="004A1218" w:rsidRDefault="003C78CD" w:rsidP="006708CB">
      <w:pPr>
        <w:spacing w:after="0"/>
        <w:jc w:val="both"/>
        <w:rPr>
          <w:rFonts w:ascii="Arial" w:hAnsi="Arial" w:cs="Arial"/>
          <w:b/>
        </w:rPr>
      </w:pPr>
    </w:p>
    <w:tbl>
      <w:tblPr>
        <w:tblStyle w:val="LightShading-Accent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75"/>
      </w:tblGrid>
      <w:tr w:rsidR="002B3BA5" w:rsidRPr="004A1218" w:rsidTr="002B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90486" w:rsidRPr="004A1218" w:rsidRDefault="00290486" w:rsidP="006708CB">
            <w:pPr>
              <w:jc w:val="both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>Your Name:</w:t>
            </w:r>
          </w:p>
        </w:tc>
        <w:tc>
          <w:tcPr>
            <w:tcW w:w="6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486" w:rsidRPr="004A1218" w:rsidRDefault="00290486" w:rsidP="006708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B3BA5" w:rsidRPr="004A1218" w:rsidTr="002B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90486" w:rsidRPr="004A1218" w:rsidRDefault="00290486" w:rsidP="006708CB">
            <w:pPr>
              <w:jc w:val="both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>Society:</w:t>
            </w:r>
          </w:p>
        </w:tc>
        <w:tc>
          <w:tcPr>
            <w:tcW w:w="6775" w:type="dxa"/>
            <w:tcBorders>
              <w:left w:val="none" w:sz="0" w:space="0" w:color="auto"/>
              <w:right w:val="none" w:sz="0" w:space="0" w:color="auto"/>
            </w:tcBorders>
          </w:tcPr>
          <w:p w:rsidR="00290486" w:rsidRPr="004A1218" w:rsidRDefault="00290486" w:rsidP="006708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B3BA5" w:rsidRPr="004A1218" w:rsidTr="002B3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290486" w:rsidRPr="004A1218" w:rsidRDefault="00290486" w:rsidP="006708CB">
            <w:pPr>
              <w:jc w:val="both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>Society Role:</w:t>
            </w:r>
          </w:p>
        </w:tc>
        <w:tc>
          <w:tcPr>
            <w:tcW w:w="6775" w:type="dxa"/>
            <w:hideMark/>
          </w:tcPr>
          <w:p w:rsidR="00290486" w:rsidRPr="004A1218" w:rsidRDefault="00290486" w:rsidP="006708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B3BA5" w:rsidRPr="004A1218" w:rsidTr="002B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90486" w:rsidRPr="004A1218" w:rsidRDefault="002B3BA5" w:rsidP="006708CB">
            <w:pPr>
              <w:jc w:val="both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 xml:space="preserve">Contact </w:t>
            </w:r>
            <w:r w:rsidR="00290486" w:rsidRPr="004A1218">
              <w:rPr>
                <w:rFonts w:ascii="Arial" w:hAnsi="Arial" w:cs="Arial"/>
                <w:color w:val="auto"/>
              </w:rPr>
              <w:t>E-mail:</w:t>
            </w:r>
          </w:p>
        </w:tc>
        <w:tc>
          <w:tcPr>
            <w:tcW w:w="6775" w:type="dxa"/>
            <w:tcBorders>
              <w:left w:val="none" w:sz="0" w:space="0" w:color="auto"/>
              <w:right w:val="none" w:sz="0" w:space="0" w:color="auto"/>
            </w:tcBorders>
          </w:tcPr>
          <w:p w:rsidR="00290486" w:rsidRPr="004A1218" w:rsidRDefault="00290486" w:rsidP="006708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8D0BF5" w:rsidRPr="004A1218" w:rsidRDefault="008D0BF5" w:rsidP="006708CB">
      <w:pPr>
        <w:spacing w:after="0"/>
        <w:jc w:val="both"/>
        <w:rPr>
          <w:rFonts w:ascii="Arial" w:hAnsi="Arial" w:cs="Arial"/>
        </w:rPr>
      </w:pPr>
      <w:r w:rsidRPr="004A1218">
        <w:rPr>
          <w:rFonts w:ascii="Arial" w:hAnsi="Arial" w:cs="Arial"/>
        </w:rPr>
        <w:t>If you are submitting a form in collaboration with one or more other societies, please include their details below</w:t>
      </w: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32"/>
      </w:tblGrid>
      <w:tr w:rsidR="002B3BA5" w:rsidRPr="004A1218" w:rsidTr="002B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3BA5" w:rsidRPr="004A1218" w:rsidRDefault="002B3BA5" w:rsidP="006708CB">
            <w:pPr>
              <w:jc w:val="both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>Society:</w:t>
            </w:r>
          </w:p>
        </w:tc>
        <w:tc>
          <w:tcPr>
            <w:tcW w:w="67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3BA5" w:rsidRPr="004A1218" w:rsidRDefault="002B3BA5" w:rsidP="006708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</w:p>
        </w:tc>
      </w:tr>
      <w:tr w:rsidR="002B3BA5" w:rsidRPr="004A1218" w:rsidTr="002B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2B3BA5" w:rsidRPr="004A1218" w:rsidRDefault="002B3BA5" w:rsidP="006708CB">
            <w:pPr>
              <w:jc w:val="both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>Committee Contact:</w:t>
            </w:r>
          </w:p>
        </w:tc>
        <w:tc>
          <w:tcPr>
            <w:tcW w:w="6724" w:type="dxa"/>
            <w:tcBorders>
              <w:left w:val="none" w:sz="0" w:space="0" w:color="auto"/>
              <w:right w:val="none" w:sz="0" w:space="0" w:color="auto"/>
            </w:tcBorders>
          </w:tcPr>
          <w:p w:rsidR="002B3BA5" w:rsidRPr="004A1218" w:rsidRDefault="002B3BA5" w:rsidP="006708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B3BA5" w:rsidRPr="004A1218" w:rsidTr="002B3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B3BA5" w:rsidRPr="004A1218" w:rsidRDefault="002B3BA5" w:rsidP="00B81176">
            <w:pPr>
              <w:jc w:val="both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 xml:space="preserve">Contact </w:t>
            </w:r>
            <w:r w:rsidR="00B81176">
              <w:rPr>
                <w:rFonts w:ascii="Arial" w:hAnsi="Arial" w:cs="Arial"/>
                <w:color w:val="auto"/>
              </w:rPr>
              <w:t>Email</w:t>
            </w:r>
            <w:r w:rsidRPr="004A1218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724" w:type="dxa"/>
          </w:tcPr>
          <w:p w:rsidR="002B3BA5" w:rsidRPr="004A1218" w:rsidRDefault="002B3BA5" w:rsidP="006708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2B3BA5" w:rsidRPr="004A1218" w:rsidRDefault="002B3BA5" w:rsidP="006708CB">
      <w:pPr>
        <w:spacing w:after="0"/>
        <w:jc w:val="both"/>
        <w:rPr>
          <w:rFonts w:ascii="Arial" w:hAnsi="Arial" w:cs="Arial"/>
          <w:b/>
        </w:rPr>
      </w:pPr>
    </w:p>
    <w:p w:rsidR="008D0BF5" w:rsidRDefault="002B3BA5" w:rsidP="006708CB">
      <w:pPr>
        <w:spacing w:after="0"/>
        <w:jc w:val="both"/>
        <w:rPr>
          <w:rFonts w:ascii="Arial" w:hAnsi="Arial" w:cs="Arial"/>
        </w:rPr>
      </w:pPr>
      <w:r w:rsidRPr="004A1218">
        <w:rPr>
          <w:rFonts w:ascii="Arial" w:hAnsi="Arial" w:cs="Arial"/>
        </w:rPr>
        <w:t>Please make attach evidence of expenditure. This can include receipts or screenshots from websites.</w:t>
      </w:r>
    </w:p>
    <w:p w:rsidR="00D12706" w:rsidRPr="004A1218" w:rsidRDefault="00D12706" w:rsidP="006708CB">
      <w:pPr>
        <w:spacing w:after="0"/>
        <w:jc w:val="both"/>
        <w:rPr>
          <w:rFonts w:ascii="Arial" w:hAnsi="Arial" w:cs="Arial"/>
        </w:rPr>
      </w:pPr>
    </w:p>
    <w:tbl>
      <w:tblPr>
        <w:tblStyle w:val="LightShading-Accent2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8D0BF5" w:rsidRPr="004A1218" w:rsidTr="00DA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F5" w:rsidRPr="004A1218" w:rsidRDefault="008D0BF5" w:rsidP="006708CB">
            <w:pPr>
              <w:jc w:val="both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>Item/Expenditur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F5" w:rsidRPr="004A1218" w:rsidRDefault="008D0BF5" w:rsidP="006708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>Event/Purpos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F5" w:rsidRPr="004A1218" w:rsidRDefault="008D0BF5" w:rsidP="006708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>Cost</w:t>
            </w:r>
          </w:p>
        </w:tc>
      </w:tr>
      <w:tr w:rsidR="008D0BF5" w:rsidRPr="004A1218" w:rsidTr="00DA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F5" w:rsidRPr="004A1218" w:rsidRDefault="008D0BF5" w:rsidP="006708CB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F5" w:rsidRPr="004A1218" w:rsidRDefault="008D0BF5" w:rsidP="006708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F5" w:rsidRPr="004A1218" w:rsidRDefault="008D0BF5" w:rsidP="006708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B3BA5" w:rsidRPr="004A1218" w:rsidTr="00DA037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A5" w:rsidRPr="004A1218" w:rsidRDefault="002B3BA5" w:rsidP="006708CB">
            <w:pPr>
              <w:jc w:val="both"/>
              <w:rPr>
                <w:rFonts w:ascii="Arial" w:hAnsi="Arial" w:cs="Arial"/>
                <w:color w:val="auto"/>
              </w:rPr>
            </w:pPr>
            <w:r w:rsidRPr="004A1218">
              <w:rPr>
                <w:rFonts w:ascii="Arial" w:hAnsi="Arial" w:cs="Arial"/>
                <w:color w:val="auto"/>
              </w:rPr>
              <w:t>Total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A5" w:rsidRPr="004A1218" w:rsidRDefault="002B3BA5" w:rsidP="006708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D0BF5" w:rsidRPr="004A1218" w:rsidRDefault="008D0BF5" w:rsidP="006708CB">
      <w:pPr>
        <w:spacing w:after="0"/>
        <w:jc w:val="both"/>
        <w:rPr>
          <w:rFonts w:ascii="Arial" w:hAnsi="Arial" w:cs="Arial"/>
        </w:rPr>
      </w:pPr>
    </w:p>
    <w:p w:rsidR="008D0BF5" w:rsidRPr="004A1218" w:rsidRDefault="00290486" w:rsidP="006708CB">
      <w:pPr>
        <w:spacing w:after="0"/>
        <w:jc w:val="both"/>
        <w:rPr>
          <w:rFonts w:ascii="Arial" w:hAnsi="Arial" w:cs="Arial"/>
        </w:rPr>
      </w:pPr>
      <w:r w:rsidRPr="004A1218">
        <w:rPr>
          <w:rFonts w:ascii="Arial" w:hAnsi="Arial" w:cs="Arial"/>
        </w:rPr>
        <w:t xml:space="preserve">Please explain what you are applying for </w:t>
      </w:r>
      <w:r w:rsidR="008D0BF5" w:rsidRPr="004A1218">
        <w:rPr>
          <w:rFonts w:ascii="Arial" w:hAnsi="Arial" w:cs="Arial"/>
        </w:rPr>
        <w:t xml:space="preserve">and why you are applying. Remember to </w:t>
      </w:r>
      <w:r w:rsidR="0045713E">
        <w:rPr>
          <w:rFonts w:ascii="Arial" w:hAnsi="Arial" w:cs="Arial"/>
        </w:rPr>
        <w:t xml:space="preserve">consider the criteria listed </w:t>
      </w:r>
      <w:r w:rsidR="00B3041F">
        <w:rPr>
          <w:rFonts w:ascii="Arial" w:hAnsi="Arial" w:cs="Arial"/>
        </w:rPr>
        <w:t>in the guidance sheet</w:t>
      </w:r>
      <w:r w:rsidR="0045713E">
        <w:rPr>
          <w:rFonts w:ascii="Arial" w:hAnsi="Arial" w:cs="Arial"/>
        </w:rPr>
        <w:t xml:space="preserve">. </w:t>
      </w:r>
    </w:p>
    <w:p w:rsidR="00290486" w:rsidRPr="004A1218" w:rsidRDefault="008D0BF5" w:rsidP="006708CB">
      <w:pPr>
        <w:spacing w:after="0"/>
        <w:jc w:val="both"/>
        <w:rPr>
          <w:rFonts w:ascii="Arial" w:hAnsi="Arial" w:cs="Arial"/>
        </w:rPr>
      </w:pPr>
      <w:r w:rsidRPr="004A121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30DB2" wp14:editId="7A1130F7">
                <wp:simplePos x="0" y="0"/>
                <wp:positionH relativeFrom="column">
                  <wp:posOffset>-127591</wp:posOffset>
                </wp:positionH>
                <wp:positionV relativeFrom="paragraph">
                  <wp:posOffset>101748</wp:posOffset>
                </wp:positionV>
                <wp:extent cx="5990590" cy="1860697"/>
                <wp:effectExtent l="0" t="0" r="101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1860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486" w:rsidRDefault="002904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30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8pt;width:471.7pt;height:1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">
                <v:textbox>
                  <w:txbxContent>
                    <w:p w:rsidR="00290486" w:rsidRDefault="00290486"/>
                  </w:txbxContent>
                </v:textbox>
              </v:shape>
            </w:pict>
          </mc:Fallback>
        </mc:AlternateContent>
      </w:r>
      <w:r w:rsidR="00290486" w:rsidRPr="004A1218">
        <w:rPr>
          <w:rFonts w:ascii="Arial" w:hAnsi="Arial" w:cs="Arial"/>
        </w:rPr>
        <w:t xml:space="preserve"> </w:t>
      </w: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08CB">
      <w:pPr>
        <w:spacing w:after="0"/>
        <w:jc w:val="both"/>
        <w:rPr>
          <w:rFonts w:ascii="Arial" w:hAnsi="Arial" w:cs="Arial"/>
        </w:rPr>
      </w:pPr>
    </w:p>
    <w:p w:rsidR="002B3BA5" w:rsidRPr="004A1218" w:rsidRDefault="002B3BA5" w:rsidP="006765CD">
      <w:pPr>
        <w:spacing w:after="0"/>
        <w:jc w:val="both"/>
        <w:rPr>
          <w:rFonts w:ascii="Arial" w:hAnsi="Arial" w:cs="Arial"/>
        </w:rPr>
      </w:pPr>
      <w:r w:rsidRPr="004A1218">
        <w:rPr>
          <w:rFonts w:ascii="Arial" w:hAnsi="Arial" w:cs="Arial"/>
        </w:rPr>
        <w:t xml:space="preserve">If your application is successful, you will be invited to present to Societies Council. </w:t>
      </w:r>
      <w:r w:rsidR="006765CD">
        <w:rPr>
          <w:rFonts w:ascii="Arial" w:hAnsi="Arial" w:cs="Arial"/>
        </w:rPr>
        <w:t>The presentation, including quest</w:t>
      </w:r>
      <w:r w:rsidR="002741C5">
        <w:rPr>
          <w:rFonts w:ascii="Arial" w:hAnsi="Arial" w:cs="Arial"/>
        </w:rPr>
        <w:t>ions should last no more than 20</w:t>
      </w:r>
      <w:r w:rsidR="006765CD">
        <w:rPr>
          <w:rFonts w:ascii="Arial" w:hAnsi="Arial" w:cs="Arial"/>
        </w:rPr>
        <w:t xml:space="preserve"> minutes. If there is a preferred time of the day/week for your society to present, please let co</w:t>
      </w:r>
      <w:r w:rsidR="00AD0044">
        <w:rPr>
          <w:rFonts w:ascii="Arial" w:hAnsi="Arial" w:cs="Arial"/>
        </w:rPr>
        <w:t xml:space="preserve">ntact the Societies Coordinator </w:t>
      </w:r>
      <w:r w:rsidR="004C5843">
        <w:rPr>
          <w:rFonts w:ascii="Arial" w:hAnsi="Arial" w:cs="Arial"/>
        </w:rPr>
        <w:t>–</w:t>
      </w:r>
      <w:r w:rsidR="00AD0044">
        <w:rPr>
          <w:rFonts w:ascii="Arial" w:hAnsi="Arial" w:cs="Arial"/>
        </w:rPr>
        <w:t xml:space="preserve"> </w:t>
      </w:r>
      <w:r w:rsidR="004C5843">
        <w:rPr>
          <w:rFonts w:ascii="Arial" w:hAnsi="Arial" w:cs="Arial"/>
        </w:rPr>
        <w:t xml:space="preserve">please note, </w:t>
      </w:r>
      <w:r w:rsidR="00AD0044">
        <w:rPr>
          <w:rFonts w:ascii="Arial" w:hAnsi="Arial" w:cs="Arial"/>
        </w:rPr>
        <w:t>t</w:t>
      </w:r>
      <w:r w:rsidR="006765CD">
        <w:rPr>
          <w:rFonts w:ascii="Arial" w:hAnsi="Arial" w:cs="Arial"/>
        </w:rPr>
        <w:t xml:space="preserve">his does not guarantee your preferred time. </w:t>
      </w:r>
    </w:p>
    <w:p w:rsidR="00DA0372" w:rsidRPr="004A1218" w:rsidRDefault="00DA0372" w:rsidP="006708CB">
      <w:pPr>
        <w:spacing w:after="0"/>
        <w:jc w:val="both"/>
        <w:rPr>
          <w:rFonts w:ascii="Arial" w:hAnsi="Arial" w:cs="Arial"/>
        </w:rPr>
      </w:pPr>
    </w:p>
    <w:p w:rsidR="00DA0372" w:rsidRPr="004A1218" w:rsidRDefault="00DA0372" w:rsidP="006708CB">
      <w:pPr>
        <w:spacing w:after="0"/>
        <w:jc w:val="both"/>
        <w:rPr>
          <w:rFonts w:ascii="Arial" w:hAnsi="Arial" w:cs="Arial"/>
        </w:rPr>
      </w:pPr>
      <w:r w:rsidRPr="004A1218">
        <w:rPr>
          <w:rFonts w:ascii="Arial" w:hAnsi="Arial" w:cs="Arial"/>
        </w:rPr>
        <w:t xml:space="preserve">If you require more information, please contact a </w:t>
      </w:r>
      <w:r w:rsidRPr="0045713E">
        <w:rPr>
          <w:rFonts w:ascii="Arial" w:hAnsi="Arial" w:cs="Arial"/>
        </w:rPr>
        <w:t>member of Societies Council</w:t>
      </w:r>
      <w:r w:rsidR="006F352F">
        <w:rPr>
          <w:rFonts w:ascii="Arial" w:hAnsi="Arial" w:cs="Arial"/>
        </w:rPr>
        <w:t xml:space="preserve"> or the Societies Co</w:t>
      </w:r>
      <w:r w:rsidR="00624E12">
        <w:rPr>
          <w:rFonts w:ascii="Arial" w:hAnsi="Arial" w:cs="Arial"/>
        </w:rPr>
        <w:t>-</w:t>
      </w:r>
      <w:r w:rsidR="006F352F">
        <w:rPr>
          <w:rFonts w:ascii="Arial" w:hAnsi="Arial" w:cs="Arial"/>
        </w:rPr>
        <w:t>ordinator</w:t>
      </w:r>
      <w:r w:rsidR="00737713">
        <w:rPr>
          <w:rFonts w:ascii="Arial" w:hAnsi="Arial" w:cs="Arial"/>
        </w:rPr>
        <w:t xml:space="preserve"> (</w:t>
      </w:r>
      <w:hyperlink r:id="rId9" w:history="1">
        <w:r w:rsidR="00737713" w:rsidRPr="00DC7B1C">
          <w:rPr>
            <w:rStyle w:val="Hyperlink"/>
            <w:rFonts w:ascii="Arial" w:hAnsi="Arial" w:cs="Arial"/>
          </w:rPr>
          <w:t>societies@gcustudents.co.uk</w:t>
        </w:r>
      </w:hyperlink>
      <w:r w:rsidR="00737713">
        <w:rPr>
          <w:rFonts w:ascii="Arial" w:hAnsi="Arial" w:cs="Arial"/>
        </w:rPr>
        <w:t xml:space="preserve">) </w:t>
      </w:r>
    </w:p>
    <w:sectPr w:rsidR="00DA0372" w:rsidRPr="004A121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86" w:rsidRDefault="00290486" w:rsidP="00290486">
      <w:pPr>
        <w:spacing w:after="0" w:line="240" w:lineRule="auto"/>
      </w:pPr>
      <w:r>
        <w:separator/>
      </w:r>
    </w:p>
  </w:endnote>
  <w:endnote w:type="continuationSeparator" w:id="0">
    <w:p w:rsidR="00290486" w:rsidRDefault="00290486" w:rsidP="0029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86" w:rsidRDefault="00290486" w:rsidP="00290486">
      <w:pPr>
        <w:spacing w:after="0" w:line="240" w:lineRule="auto"/>
      </w:pPr>
      <w:r>
        <w:separator/>
      </w:r>
    </w:p>
  </w:footnote>
  <w:footnote w:type="continuationSeparator" w:id="0">
    <w:p w:rsidR="00290486" w:rsidRDefault="00290486" w:rsidP="0029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86" w:rsidRDefault="002B3BA5" w:rsidP="008D0BF5">
    <w:r w:rsidRPr="00FC160B">
      <w:rPr>
        <w:rFonts w:ascii="Arial" w:hAnsi="Arial" w:cs="Arial"/>
        <w:noProof/>
        <w:sz w:val="46"/>
        <w:lang w:eastAsia="en-GB"/>
      </w:rPr>
      <w:drawing>
        <wp:anchor distT="0" distB="0" distL="114300" distR="114300" simplePos="0" relativeHeight="251659264" behindDoc="0" locked="0" layoutInCell="1" allowOverlap="1" wp14:anchorId="787EE53A" wp14:editId="372CDADB">
          <wp:simplePos x="0" y="0"/>
          <wp:positionH relativeFrom="column">
            <wp:posOffset>4621530</wp:posOffset>
          </wp:positionH>
          <wp:positionV relativeFrom="paragraph">
            <wp:posOffset>-170815</wp:posOffset>
          </wp:positionV>
          <wp:extent cx="1777365" cy="6572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U-brand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BF5" w:rsidRPr="008D0BF5">
      <w:rPr>
        <w:rFonts w:ascii="Arial" w:hAnsi="Arial" w:cs="Arial"/>
        <w:sz w:val="36"/>
      </w:rPr>
      <w:t xml:space="preserve">Dragons Den Applic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545E6"/>
    <w:multiLevelType w:val="hybridMultilevel"/>
    <w:tmpl w:val="1E3640EA"/>
    <w:lvl w:ilvl="0" w:tplc="A1304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4F63"/>
    <w:multiLevelType w:val="hybridMultilevel"/>
    <w:tmpl w:val="C6E27B64"/>
    <w:lvl w:ilvl="0" w:tplc="34561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86"/>
    <w:rsid w:val="00060924"/>
    <w:rsid w:val="000E5A23"/>
    <w:rsid w:val="001F773C"/>
    <w:rsid w:val="0020676D"/>
    <w:rsid w:val="00271D47"/>
    <w:rsid w:val="002741C5"/>
    <w:rsid w:val="00290486"/>
    <w:rsid w:val="002B3BA5"/>
    <w:rsid w:val="00351704"/>
    <w:rsid w:val="003C78CD"/>
    <w:rsid w:val="0045713E"/>
    <w:rsid w:val="004A1218"/>
    <w:rsid w:val="004C5843"/>
    <w:rsid w:val="00577918"/>
    <w:rsid w:val="00624E12"/>
    <w:rsid w:val="006708CB"/>
    <w:rsid w:val="006765CD"/>
    <w:rsid w:val="006F352F"/>
    <w:rsid w:val="0070474B"/>
    <w:rsid w:val="00737713"/>
    <w:rsid w:val="007661D2"/>
    <w:rsid w:val="008878D7"/>
    <w:rsid w:val="008D0BF5"/>
    <w:rsid w:val="00960F75"/>
    <w:rsid w:val="009B1F22"/>
    <w:rsid w:val="009B4CD9"/>
    <w:rsid w:val="009C1BFF"/>
    <w:rsid w:val="00AD0044"/>
    <w:rsid w:val="00B3041F"/>
    <w:rsid w:val="00B81176"/>
    <w:rsid w:val="00D12706"/>
    <w:rsid w:val="00D13252"/>
    <w:rsid w:val="00D67954"/>
    <w:rsid w:val="00DA0372"/>
    <w:rsid w:val="00E80CC7"/>
    <w:rsid w:val="00F0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801CC4"/>
  <w15:docId w15:val="{5428FB0B-DEB3-499C-AC38-5968F408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86"/>
  </w:style>
  <w:style w:type="paragraph" w:styleId="Footer">
    <w:name w:val="footer"/>
    <w:basedOn w:val="Normal"/>
    <w:link w:val="FooterChar"/>
    <w:uiPriority w:val="99"/>
    <w:unhideWhenUsed/>
    <w:rsid w:val="00290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86"/>
  </w:style>
  <w:style w:type="paragraph" w:styleId="BalloonText">
    <w:name w:val="Balloon Text"/>
    <w:basedOn w:val="Normal"/>
    <w:link w:val="BalloonTextChar"/>
    <w:uiPriority w:val="99"/>
    <w:semiHidden/>
    <w:unhideWhenUsed/>
    <w:rsid w:val="0029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D0B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D0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3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ies@GCUStudent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eties@gcustuden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87C2-BEF6-4501-8637-65DE78E5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Addison, Lora</cp:lastModifiedBy>
  <cp:revision>4</cp:revision>
  <dcterms:created xsi:type="dcterms:W3CDTF">2019-07-01T09:46:00Z</dcterms:created>
  <dcterms:modified xsi:type="dcterms:W3CDTF">2019-09-19T15:29:00Z</dcterms:modified>
</cp:coreProperties>
</file>